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ADD63" w14:textId="66F6B7FD" w:rsidR="007F2B77" w:rsidRPr="00362969" w:rsidRDefault="00362969" w:rsidP="00634D11">
      <w:pPr>
        <w:snapToGrid w:val="0"/>
        <w:spacing w:after="0" w:line="240" w:lineRule="auto"/>
        <w:contextualSpacing/>
        <w:jc w:val="center"/>
        <w:rPr>
          <w:rFonts w:eastAsia="SimSun" w:cs="Times New Roman"/>
          <w:b/>
          <w:smallCaps/>
          <w:kern w:val="0"/>
          <w:sz w:val="36"/>
          <w:szCs w:val="36"/>
          <w:lang w:val="en-US" w:eastAsia="zh-CN"/>
          <w14:ligatures w14:val="none"/>
        </w:rPr>
      </w:pPr>
      <w:r w:rsidRPr="00362969">
        <w:rPr>
          <w:rFonts w:eastAsia="SimSun" w:cs="Times New Roman"/>
          <w:b/>
          <w:smallCaps/>
          <w:kern w:val="0"/>
          <w:sz w:val="36"/>
          <w:szCs w:val="36"/>
          <w:lang w:val="en-US" w:eastAsia="zh-CN"/>
          <w14:ligatures w14:val="none"/>
        </w:rPr>
        <w:t>Library Learning Commons Student Helper Application</w:t>
      </w:r>
    </w:p>
    <w:p w14:paraId="39CFDA20" w14:textId="77777777" w:rsidR="0019590C" w:rsidRPr="000774C7" w:rsidRDefault="0019590C" w:rsidP="005A138F">
      <w:pPr>
        <w:spacing w:after="0"/>
        <w:rPr>
          <w:sz w:val="22"/>
          <w:szCs w:val="22"/>
          <w:lang w:val="en-US"/>
        </w:rPr>
      </w:pPr>
    </w:p>
    <w:tbl>
      <w:tblPr>
        <w:tblStyle w:val="TableGrid"/>
        <w:tblW w:w="99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540"/>
        <w:gridCol w:w="729"/>
        <w:gridCol w:w="2245"/>
        <w:gridCol w:w="270"/>
        <w:gridCol w:w="1985"/>
        <w:gridCol w:w="626"/>
        <w:gridCol w:w="634"/>
        <w:gridCol w:w="716"/>
        <w:gridCol w:w="1350"/>
      </w:tblGrid>
      <w:tr w:rsidR="00971944" w:rsidRPr="00FA67C6" w14:paraId="3732EEA7" w14:textId="77777777" w:rsidTr="00B46009">
        <w:tc>
          <w:tcPr>
            <w:tcW w:w="895" w:type="dxa"/>
            <w:vAlign w:val="bottom"/>
          </w:tcPr>
          <w:p w14:paraId="17242715" w14:textId="77777777" w:rsidR="00971944" w:rsidRPr="00FA67C6" w:rsidRDefault="00971944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3514" w:type="dxa"/>
            <w:gridSpan w:val="3"/>
            <w:vAlign w:val="bottom"/>
          </w:tcPr>
          <w:p w14:paraId="17A5E5CF" w14:textId="62A1DD1D" w:rsidR="00971944" w:rsidRPr="00FA67C6" w:rsidRDefault="00F440A8" w:rsidP="002F51D2">
            <w:pPr>
              <w:tabs>
                <w:tab w:val="right" w:pos="3229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ab/>
            </w:r>
          </w:p>
        </w:tc>
        <w:tc>
          <w:tcPr>
            <w:tcW w:w="270" w:type="dxa"/>
            <w:vAlign w:val="bottom"/>
          </w:tcPr>
          <w:p w14:paraId="60FC1257" w14:textId="3472153F" w:rsidR="00971944" w:rsidRPr="00FA67C6" w:rsidRDefault="00971944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45" w:type="dxa"/>
            <w:gridSpan w:val="3"/>
            <w:vAlign w:val="bottom"/>
          </w:tcPr>
          <w:p w14:paraId="415878E9" w14:textId="77777777" w:rsidR="00971944" w:rsidRPr="00FA67C6" w:rsidRDefault="00971944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Name in Chinese (if applicable):</w:t>
            </w:r>
          </w:p>
        </w:tc>
        <w:tc>
          <w:tcPr>
            <w:tcW w:w="2066" w:type="dxa"/>
            <w:gridSpan w:val="2"/>
            <w:vAlign w:val="bottom"/>
          </w:tcPr>
          <w:p w14:paraId="7A234C4C" w14:textId="4A2C0D83" w:rsidR="00971944" w:rsidRPr="00FA67C6" w:rsidRDefault="00F440A8" w:rsidP="002F51D2">
            <w:pPr>
              <w:tabs>
                <w:tab w:val="right" w:pos="1847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971944" w:rsidRPr="00FA67C6" w14:paraId="64975DBA" w14:textId="77777777" w:rsidTr="00B46009">
        <w:tc>
          <w:tcPr>
            <w:tcW w:w="1435" w:type="dxa"/>
            <w:gridSpan w:val="2"/>
            <w:vAlign w:val="bottom"/>
          </w:tcPr>
          <w:p w14:paraId="37FA5E00" w14:textId="77777777" w:rsidR="00971944" w:rsidRPr="00FA67C6" w:rsidRDefault="00971944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Student ID:</w:t>
            </w:r>
          </w:p>
        </w:tc>
        <w:tc>
          <w:tcPr>
            <w:tcW w:w="2974" w:type="dxa"/>
            <w:gridSpan w:val="2"/>
            <w:vAlign w:val="bottom"/>
          </w:tcPr>
          <w:p w14:paraId="285D87B0" w14:textId="4572C6CE" w:rsidR="00971944" w:rsidRPr="00FA67C6" w:rsidRDefault="00F440A8" w:rsidP="002F51D2">
            <w:pPr>
              <w:tabs>
                <w:tab w:val="right" w:pos="2772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ab/>
            </w:r>
          </w:p>
        </w:tc>
        <w:tc>
          <w:tcPr>
            <w:tcW w:w="270" w:type="dxa"/>
            <w:vAlign w:val="bottom"/>
          </w:tcPr>
          <w:p w14:paraId="1AF4FDF8" w14:textId="7A79A936" w:rsidR="00971944" w:rsidRPr="00FA67C6" w:rsidRDefault="00971944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bottom"/>
          </w:tcPr>
          <w:p w14:paraId="43BFD003" w14:textId="68C014BB" w:rsidR="00971944" w:rsidRPr="00FA67C6" w:rsidRDefault="00971944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Program and Year:</w:t>
            </w:r>
          </w:p>
        </w:tc>
        <w:tc>
          <w:tcPr>
            <w:tcW w:w="3326" w:type="dxa"/>
            <w:gridSpan w:val="4"/>
            <w:vAlign w:val="bottom"/>
          </w:tcPr>
          <w:p w14:paraId="309BD06B" w14:textId="5773D2EB" w:rsidR="00971944" w:rsidRPr="00FA67C6" w:rsidRDefault="00F440A8" w:rsidP="002F51D2">
            <w:pPr>
              <w:tabs>
                <w:tab w:val="right" w:pos="3107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5F274E" w:rsidRPr="00FA67C6" w14:paraId="4BDB530C" w14:textId="77777777" w:rsidTr="00B46009">
        <w:tc>
          <w:tcPr>
            <w:tcW w:w="1435" w:type="dxa"/>
            <w:gridSpan w:val="2"/>
            <w:vAlign w:val="bottom"/>
          </w:tcPr>
          <w:p w14:paraId="3479042E" w14:textId="71B4206E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ntact </w:t>
            </w:r>
            <w:r w:rsidR="00B46009" w:rsidRPr="00FA67C6">
              <w:rPr>
                <w:rFonts w:ascii="Calibri" w:hAnsi="Calibri" w:cs="Calibri"/>
                <w:sz w:val="22"/>
                <w:szCs w:val="22"/>
                <w:lang w:val="en-US"/>
              </w:rPr>
              <w:t>No.:</w:t>
            </w:r>
          </w:p>
        </w:tc>
        <w:tc>
          <w:tcPr>
            <w:tcW w:w="2974" w:type="dxa"/>
            <w:gridSpan w:val="2"/>
            <w:vAlign w:val="bottom"/>
          </w:tcPr>
          <w:p w14:paraId="21A235D9" w14:textId="01DF5875" w:rsidR="005F274E" w:rsidRPr="00FA67C6" w:rsidRDefault="005F274E" w:rsidP="002F51D2">
            <w:pPr>
              <w:tabs>
                <w:tab w:val="right" w:pos="2772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ab/>
            </w:r>
          </w:p>
        </w:tc>
        <w:tc>
          <w:tcPr>
            <w:tcW w:w="270" w:type="dxa"/>
            <w:vAlign w:val="bottom"/>
          </w:tcPr>
          <w:p w14:paraId="66F89734" w14:textId="77777777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bottom"/>
          </w:tcPr>
          <w:p w14:paraId="69CD89C5" w14:textId="78877608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Email Address:</w:t>
            </w:r>
          </w:p>
        </w:tc>
        <w:tc>
          <w:tcPr>
            <w:tcW w:w="3326" w:type="dxa"/>
            <w:gridSpan w:val="4"/>
            <w:vAlign w:val="bottom"/>
          </w:tcPr>
          <w:p w14:paraId="0D2B2947" w14:textId="03D17787" w:rsidR="005F274E" w:rsidRPr="00FA67C6" w:rsidRDefault="005F274E" w:rsidP="002F51D2">
            <w:pPr>
              <w:tabs>
                <w:tab w:val="right" w:pos="3107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5F274E" w:rsidRPr="00FA67C6" w14:paraId="368ABFC4" w14:textId="77777777" w:rsidTr="00B46009">
        <w:tc>
          <w:tcPr>
            <w:tcW w:w="2164" w:type="dxa"/>
            <w:gridSpan w:val="3"/>
            <w:vAlign w:val="bottom"/>
          </w:tcPr>
          <w:p w14:paraId="0DACF0C6" w14:textId="77777777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Home/Hall Address:</w:t>
            </w:r>
          </w:p>
        </w:tc>
        <w:tc>
          <w:tcPr>
            <w:tcW w:w="7826" w:type="dxa"/>
            <w:gridSpan w:val="7"/>
            <w:vAlign w:val="bottom"/>
          </w:tcPr>
          <w:p w14:paraId="7C17C26D" w14:textId="3DCC7A5D" w:rsidR="005F274E" w:rsidRPr="00FA67C6" w:rsidRDefault="005F274E" w:rsidP="002F51D2">
            <w:pPr>
              <w:tabs>
                <w:tab w:val="right" w:pos="7607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5F274E" w:rsidRPr="00FA67C6" w14:paraId="17F3D992" w14:textId="77777777" w:rsidTr="00B46009">
        <w:tc>
          <w:tcPr>
            <w:tcW w:w="7290" w:type="dxa"/>
            <w:gridSpan w:val="7"/>
            <w:vAlign w:val="bottom"/>
          </w:tcPr>
          <w:p w14:paraId="0055691B" w14:textId="74AF774B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Do you live in the student hall (CWB campus)?</w:t>
            </w:r>
          </w:p>
        </w:tc>
        <w:tc>
          <w:tcPr>
            <w:tcW w:w="1350" w:type="dxa"/>
            <w:gridSpan w:val="2"/>
            <w:vAlign w:val="bottom"/>
          </w:tcPr>
          <w:p w14:paraId="67ADD11A" w14:textId="6635CDF5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sym w:font="Webdings" w:char="F063"/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es</w:t>
            </w:r>
          </w:p>
        </w:tc>
        <w:tc>
          <w:tcPr>
            <w:tcW w:w="1350" w:type="dxa"/>
            <w:vAlign w:val="bottom"/>
          </w:tcPr>
          <w:p w14:paraId="123BB74E" w14:textId="4EC49285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sym w:font="Webdings" w:char="F063"/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5F274E" w:rsidRPr="00FA67C6" w14:paraId="18E37C55" w14:textId="77777777" w:rsidTr="00B46009">
        <w:tc>
          <w:tcPr>
            <w:tcW w:w="7290" w:type="dxa"/>
            <w:gridSpan w:val="7"/>
            <w:vAlign w:val="bottom"/>
          </w:tcPr>
          <w:p w14:paraId="55BD19D7" w14:textId="3744B3D5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Are you</w:t>
            </w:r>
            <w:r w:rsidR="004D3E45"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</w:t>
            </w:r>
            <w:r w:rsidR="007E5B0F" w:rsidRPr="00FA67C6">
              <w:rPr>
                <w:rFonts w:ascii="Calibri" w:hAnsi="Calibri" w:cs="Calibri"/>
                <w:sz w:val="22"/>
                <w:szCs w:val="22"/>
                <w:lang w:val="en-US"/>
              </w:rPr>
              <w:t>local student in Hong Kong</w:t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</w:tc>
        <w:tc>
          <w:tcPr>
            <w:tcW w:w="1350" w:type="dxa"/>
            <w:gridSpan w:val="2"/>
            <w:vAlign w:val="bottom"/>
          </w:tcPr>
          <w:p w14:paraId="52952778" w14:textId="3FB00B07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sym w:font="Webdings" w:char="F063"/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es</w:t>
            </w:r>
          </w:p>
        </w:tc>
        <w:tc>
          <w:tcPr>
            <w:tcW w:w="1350" w:type="dxa"/>
            <w:vAlign w:val="bottom"/>
          </w:tcPr>
          <w:p w14:paraId="3F180E25" w14:textId="68C6EEFE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sym w:font="Webdings" w:char="F063"/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5F274E" w:rsidRPr="00FA67C6" w14:paraId="6223B9B4" w14:textId="77777777" w:rsidTr="00B46009">
        <w:tc>
          <w:tcPr>
            <w:tcW w:w="7290" w:type="dxa"/>
            <w:gridSpan w:val="7"/>
            <w:vAlign w:val="bottom"/>
          </w:tcPr>
          <w:p w14:paraId="579E9F64" w14:textId="25095EAC" w:rsidR="005F274E" w:rsidRPr="00FA67C6" w:rsidRDefault="005F274E" w:rsidP="002F51D2">
            <w:pPr>
              <w:spacing w:before="60" w:after="60"/>
              <w:ind w:left="15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sym w:font="Wingdings 3" w:char="F075"/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f not, do you have NOL?</w:t>
            </w:r>
          </w:p>
        </w:tc>
        <w:tc>
          <w:tcPr>
            <w:tcW w:w="1350" w:type="dxa"/>
            <w:gridSpan w:val="2"/>
            <w:vAlign w:val="bottom"/>
          </w:tcPr>
          <w:p w14:paraId="7B55ABAC" w14:textId="750C46B7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sym w:font="Webdings" w:char="F063"/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es</w:t>
            </w:r>
          </w:p>
        </w:tc>
        <w:tc>
          <w:tcPr>
            <w:tcW w:w="1350" w:type="dxa"/>
            <w:vAlign w:val="bottom"/>
          </w:tcPr>
          <w:p w14:paraId="20A7D85A" w14:textId="7301BFDB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sym w:font="Webdings" w:char="F063"/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4045E1" w14:paraId="342B7609" w14:textId="77777777" w:rsidTr="004045E1">
        <w:tc>
          <w:tcPr>
            <w:tcW w:w="10024" w:type="dxa"/>
          </w:tcPr>
          <w:p w14:paraId="08C671EC" w14:textId="77777777" w:rsidR="004045E1" w:rsidRPr="004045E1" w:rsidRDefault="004045E1" w:rsidP="00583479">
            <w:pPr>
              <w:spacing w:before="60"/>
              <w:rPr>
                <w:b/>
                <w:bCs/>
                <w:sz w:val="22"/>
                <w:szCs w:val="22"/>
                <w:lang w:val="en-US"/>
              </w:rPr>
            </w:pPr>
            <w:r w:rsidRPr="004045E1">
              <w:rPr>
                <w:b/>
                <w:bCs/>
                <w:sz w:val="22"/>
                <w:szCs w:val="22"/>
                <w:lang w:val="en-US"/>
              </w:rPr>
              <w:t>Job Duties</w:t>
            </w:r>
          </w:p>
          <w:p w14:paraId="400D2C5F" w14:textId="77777777" w:rsidR="004045E1" w:rsidRPr="00362969" w:rsidRDefault="004045E1" w:rsidP="00C2501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n-US"/>
              </w:rPr>
            </w:pPr>
            <w:r w:rsidRPr="00362969">
              <w:rPr>
                <w:sz w:val="22"/>
                <w:szCs w:val="22"/>
                <w:lang w:val="en-US"/>
              </w:rPr>
              <w:t>The student will work at the Learning Commons Helpdesk or on Library floors for Access Services duties.</w:t>
            </w:r>
          </w:p>
          <w:p w14:paraId="546C16D8" w14:textId="223F0F67" w:rsidR="004045E1" w:rsidRPr="00362969" w:rsidRDefault="004045E1" w:rsidP="00C2501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n-US"/>
              </w:rPr>
            </w:pPr>
            <w:r w:rsidRPr="00362969">
              <w:rPr>
                <w:sz w:val="22"/>
                <w:szCs w:val="22"/>
                <w:lang w:val="en-US"/>
              </w:rPr>
              <w:t xml:space="preserve">Helpdesk duties include </w:t>
            </w:r>
            <w:r w:rsidR="00B01A69" w:rsidRPr="00362969">
              <w:rPr>
                <w:sz w:val="22"/>
                <w:szCs w:val="22"/>
                <w:lang w:val="en-US"/>
              </w:rPr>
              <w:t>aiding</w:t>
            </w:r>
            <w:r w:rsidRPr="00362969">
              <w:rPr>
                <w:sz w:val="22"/>
                <w:szCs w:val="22"/>
                <w:lang w:val="en-US"/>
              </w:rPr>
              <w:t xml:space="preserve"> users, answering general enquiries, maintaining </w:t>
            </w:r>
            <w:r w:rsidR="00491924">
              <w:rPr>
                <w:sz w:val="22"/>
                <w:szCs w:val="22"/>
                <w:lang w:val="en-US"/>
              </w:rPr>
              <w:t xml:space="preserve">the </w:t>
            </w:r>
            <w:r w:rsidRPr="00362969">
              <w:rPr>
                <w:sz w:val="22"/>
                <w:szCs w:val="22"/>
                <w:lang w:val="en-US"/>
              </w:rPr>
              <w:t>study environment, checking teaching venue equipment after event</w:t>
            </w:r>
            <w:r w:rsidR="002D03D7">
              <w:rPr>
                <w:sz w:val="22"/>
                <w:szCs w:val="22"/>
                <w:lang w:val="en-US"/>
              </w:rPr>
              <w:t>s</w:t>
            </w:r>
            <w:r w:rsidRPr="00362969">
              <w:rPr>
                <w:sz w:val="22"/>
                <w:szCs w:val="22"/>
                <w:lang w:val="en-US"/>
              </w:rPr>
              <w:t xml:space="preserve"> </w:t>
            </w:r>
            <w:r w:rsidR="002D03D7">
              <w:rPr>
                <w:sz w:val="22"/>
                <w:szCs w:val="22"/>
                <w:lang w:val="en-US"/>
              </w:rPr>
              <w:t xml:space="preserve">are </w:t>
            </w:r>
            <w:r w:rsidRPr="00362969">
              <w:rPr>
                <w:sz w:val="22"/>
                <w:szCs w:val="22"/>
                <w:lang w:val="en-US"/>
              </w:rPr>
              <w:t>completed</w:t>
            </w:r>
            <w:r w:rsidR="002D03D7">
              <w:rPr>
                <w:sz w:val="22"/>
                <w:szCs w:val="22"/>
                <w:lang w:val="en-US"/>
              </w:rPr>
              <w:t>,</w:t>
            </w:r>
            <w:r w:rsidRPr="00362969">
              <w:rPr>
                <w:sz w:val="22"/>
                <w:szCs w:val="22"/>
                <w:lang w:val="en-US"/>
              </w:rPr>
              <w:t xml:space="preserve"> and </w:t>
            </w:r>
            <w:r w:rsidR="002D03D7">
              <w:rPr>
                <w:sz w:val="22"/>
                <w:szCs w:val="22"/>
                <w:lang w:val="en-US"/>
              </w:rPr>
              <w:t xml:space="preserve">performing </w:t>
            </w:r>
            <w:r w:rsidRPr="00362969">
              <w:rPr>
                <w:sz w:val="22"/>
                <w:szCs w:val="22"/>
                <w:lang w:val="en-US"/>
              </w:rPr>
              <w:t>other duties as assigned.</w:t>
            </w:r>
          </w:p>
          <w:p w14:paraId="51B5509B" w14:textId="7AA0D209" w:rsidR="004045E1" w:rsidRPr="004045E1" w:rsidRDefault="004045E1" w:rsidP="00583479">
            <w:pPr>
              <w:spacing w:before="6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4045E1">
              <w:rPr>
                <w:b/>
                <w:bCs/>
                <w:sz w:val="22"/>
                <w:szCs w:val="22"/>
                <w:lang w:val="en-US"/>
              </w:rPr>
              <w:t>Requirements</w:t>
            </w:r>
          </w:p>
          <w:p w14:paraId="33E238FB" w14:textId="6F8568F3" w:rsidR="004045E1" w:rsidRPr="00362969" w:rsidRDefault="004045E1" w:rsidP="00C2501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n-US"/>
              </w:rPr>
            </w:pPr>
            <w:r w:rsidRPr="00362969">
              <w:rPr>
                <w:sz w:val="22"/>
                <w:szCs w:val="22"/>
                <w:lang w:val="en-US"/>
              </w:rPr>
              <w:t>Good communication</w:t>
            </w:r>
            <w:r w:rsidR="009A5726">
              <w:rPr>
                <w:sz w:val="22"/>
                <w:szCs w:val="22"/>
                <w:lang w:val="en-US"/>
              </w:rPr>
              <w:t xml:space="preserve"> and </w:t>
            </w:r>
            <w:r w:rsidRPr="00362969">
              <w:rPr>
                <w:sz w:val="22"/>
                <w:szCs w:val="22"/>
                <w:lang w:val="en-US"/>
              </w:rPr>
              <w:t>interpersonal skills</w:t>
            </w:r>
            <w:r w:rsidR="009A5726">
              <w:rPr>
                <w:sz w:val="22"/>
                <w:szCs w:val="22"/>
                <w:lang w:val="en-US"/>
              </w:rPr>
              <w:t>, along with a strong sense</w:t>
            </w:r>
            <w:r w:rsidR="0080620E">
              <w:rPr>
                <w:sz w:val="22"/>
                <w:szCs w:val="22"/>
                <w:lang w:val="en-US"/>
              </w:rPr>
              <w:t xml:space="preserve"> of teamwork</w:t>
            </w:r>
          </w:p>
          <w:p w14:paraId="08B0B387" w14:textId="68A1A6BD" w:rsidR="004045E1" w:rsidRPr="00362969" w:rsidRDefault="0080620E" w:rsidP="00C2501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 s</w:t>
            </w:r>
            <w:r w:rsidR="004045E1" w:rsidRPr="00362969">
              <w:rPr>
                <w:sz w:val="22"/>
                <w:szCs w:val="22"/>
                <w:lang w:val="en-US"/>
              </w:rPr>
              <w:t>trong sense of responsibility</w:t>
            </w:r>
          </w:p>
          <w:p w14:paraId="34A189AD" w14:textId="7DD20DE8" w:rsidR="00A07F51" w:rsidRPr="00DC77F7" w:rsidRDefault="00675253" w:rsidP="00C2501D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vailability to w</w:t>
            </w:r>
            <w:r w:rsidR="004045E1" w:rsidRPr="00362969">
              <w:rPr>
                <w:sz w:val="22"/>
                <w:szCs w:val="22"/>
                <w:lang w:val="en-US"/>
              </w:rPr>
              <w:t>ork regular hours weekly</w:t>
            </w:r>
            <w:r>
              <w:rPr>
                <w:sz w:val="22"/>
                <w:szCs w:val="22"/>
                <w:lang w:val="en-US"/>
              </w:rPr>
              <w:t>, including</w:t>
            </w:r>
            <w:r w:rsidR="004045E1" w:rsidRPr="00362969">
              <w:rPr>
                <w:sz w:val="22"/>
                <w:szCs w:val="22"/>
                <w:lang w:val="en-US"/>
              </w:rPr>
              <w:t xml:space="preserve"> early morning, late hours, weekends</w:t>
            </w:r>
            <w:r w:rsidR="00522A5E">
              <w:rPr>
                <w:sz w:val="22"/>
                <w:szCs w:val="22"/>
                <w:lang w:val="en-US"/>
              </w:rPr>
              <w:t>,</w:t>
            </w:r>
            <w:r w:rsidR="004045E1" w:rsidRPr="00362969">
              <w:rPr>
                <w:sz w:val="22"/>
                <w:szCs w:val="22"/>
                <w:lang w:val="en-US"/>
              </w:rPr>
              <w:t xml:space="preserve"> and public holiday</w:t>
            </w:r>
            <w:r w:rsidR="00522A5E">
              <w:rPr>
                <w:sz w:val="22"/>
                <w:szCs w:val="22"/>
                <w:lang w:val="en-US"/>
              </w:rPr>
              <w:t>s</w:t>
            </w:r>
          </w:p>
        </w:tc>
      </w:tr>
    </w:tbl>
    <w:p w14:paraId="23C65455" w14:textId="43B71E40" w:rsidR="00DC77F7" w:rsidRPr="004045E1" w:rsidRDefault="00DC77F7" w:rsidP="00234CCA">
      <w:pPr>
        <w:spacing w:before="120" w:after="0"/>
        <w:ind w:left="90"/>
        <w:jc w:val="both"/>
        <w:rPr>
          <w:b/>
          <w:bCs/>
          <w:sz w:val="22"/>
          <w:szCs w:val="22"/>
          <w:lang w:val="en-US"/>
        </w:rPr>
      </w:pPr>
      <w:r w:rsidRPr="004045E1">
        <w:rPr>
          <w:b/>
          <w:bCs/>
          <w:sz w:val="22"/>
          <w:szCs w:val="22"/>
          <w:lang w:val="en-US"/>
        </w:rPr>
        <w:t>Application</w:t>
      </w:r>
    </w:p>
    <w:p w14:paraId="4B70EF79" w14:textId="77777777" w:rsidR="00117CB1" w:rsidRDefault="00DC77F7" w:rsidP="00C2501D">
      <w:pPr>
        <w:pStyle w:val="ListParagraph"/>
        <w:numPr>
          <w:ilvl w:val="0"/>
          <w:numId w:val="1"/>
        </w:numPr>
        <w:spacing w:after="0"/>
        <w:ind w:left="810"/>
        <w:jc w:val="both"/>
        <w:rPr>
          <w:sz w:val="22"/>
          <w:szCs w:val="22"/>
          <w:lang w:val="en-US"/>
        </w:rPr>
      </w:pPr>
      <w:r w:rsidRPr="004045E1">
        <w:rPr>
          <w:b/>
          <w:bCs/>
          <w:sz w:val="22"/>
          <w:szCs w:val="22"/>
          <w:u w:val="single"/>
          <w:lang w:val="en-US"/>
        </w:rPr>
        <w:t>Part-time</w:t>
      </w:r>
      <w:r w:rsidRPr="00362969">
        <w:rPr>
          <w:sz w:val="22"/>
          <w:szCs w:val="22"/>
          <w:lang w:val="en-US"/>
        </w:rPr>
        <w:t xml:space="preserve"> employment with contract period</w:t>
      </w:r>
      <w:r w:rsidR="00117CB1">
        <w:rPr>
          <w:sz w:val="22"/>
          <w:szCs w:val="22"/>
          <w:lang w:val="en-US"/>
        </w:rPr>
        <w:t>s</w:t>
      </w:r>
      <w:r w:rsidRPr="00362969">
        <w:rPr>
          <w:sz w:val="22"/>
          <w:szCs w:val="22"/>
          <w:lang w:val="en-US"/>
        </w:rPr>
        <w:t>:</w:t>
      </w:r>
    </w:p>
    <w:p w14:paraId="7B7FB446" w14:textId="31AF17C0" w:rsidR="00117CB1" w:rsidRPr="00B01A69" w:rsidRDefault="00453CD4" w:rsidP="00C2501D">
      <w:pPr>
        <w:pStyle w:val="ListParagraph"/>
        <w:numPr>
          <w:ilvl w:val="1"/>
          <w:numId w:val="1"/>
        </w:numPr>
        <w:spacing w:after="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Summer Term: </w:t>
      </w:r>
      <w:r w:rsidR="00117CB1" w:rsidRPr="00B01A69">
        <w:rPr>
          <w:b/>
          <w:bCs/>
          <w:sz w:val="22"/>
          <w:szCs w:val="22"/>
          <w:lang w:val="en-US"/>
        </w:rPr>
        <w:t>June</w:t>
      </w:r>
      <w:r w:rsidR="00B01A69" w:rsidRPr="00B01A69">
        <w:rPr>
          <w:b/>
          <w:bCs/>
          <w:sz w:val="22"/>
          <w:szCs w:val="22"/>
          <w:lang w:val="en-US"/>
        </w:rPr>
        <w:t xml:space="preserve"> to the end of August</w:t>
      </w:r>
      <w:r w:rsidR="00FC5A1C">
        <w:rPr>
          <w:b/>
          <w:bCs/>
          <w:sz w:val="22"/>
          <w:szCs w:val="22"/>
          <w:lang w:val="en-US"/>
        </w:rPr>
        <w:t xml:space="preserve"> and/or </w:t>
      </w:r>
    </w:p>
    <w:p w14:paraId="68368781" w14:textId="76E24870" w:rsidR="00440908" w:rsidRDefault="00453CD4" w:rsidP="00C2501D">
      <w:pPr>
        <w:pStyle w:val="ListParagraph"/>
        <w:numPr>
          <w:ilvl w:val="1"/>
          <w:numId w:val="1"/>
        </w:numPr>
        <w:spacing w:after="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Fall Term: </w:t>
      </w:r>
      <w:r w:rsidR="009B3D25">
        <w:rPr>
          <w:rFonts w:hint="eastAsia"/>
          <w:b/>
          <w:bCs/>
          <w:sz w:val="22"/>
          <w:szCs w:val="22"/>
          <w:lang w:val="en-US"/>
        </w:rPr>
        <w:t>S</w:t>
      </w:r>
      <w:r w:rsidR="007204B0">
        <w:rPr>
          <w:rFonts w:hint="eastAsia"/>
          <w:b/>
          <w:bCs/>
          <w:sz w:val="22"/>
          <w:szCs w:val="22"/>
          <w:lang w:val="en-US"/>
        </w:rPr>
        <w:t>eptember</w:t>
      </w:r>
      <w:r w:rsidR="00DC77F7" w:rsidRPr="004045E1">
        <w:rPr>
          <w:b/>
          <w:bCs/>
          <w:sz w:val="22"/>
          <w:szCs w:val="22"/>
          <w:lang w:val="en-US"/>
        </w:rPr>
        <w:t xml:space="preserve"> </w:t>
      </w:r>
      <w:r w:rsidR="006A1778">
        <w:rPr>
          <w:rFonts w:hint="eastAsia"/>
          <w:b/>
          <w:bCs/>
          <w:sz w:val="22"/>
          <w:szCs w:val="22"/>
          <w:lang w:val="en-US"/>
        </w:rPr>
        <w:t>to</w:t>
      </w:r>
      <w:r w:rsidR="00DC77F7" w:rsidRPr="004045E1">
        <w:rPr>
          <w:b/>
          <w:bCs/>
          <w:sz w:val="22"/>
          <w:szCs w:val="22"/>
          <w:lang w:val="en-US"/>
        </w:rPr>
        <w:t xml:space="preserve"> the end of </w:t>
      </w:r>
      <w:r w:rsidR="007204B0">
        <w:rPr>
          <w:rFonts w:hint="eastAsia"/>
          <w:b/>
          <w:bCs/>
          <w:sz w:val="22"/>
          <w:szCs w:val="22"/>
          <w:lang w:val="en-US"/>
        </w:rPr>
        <w:t>December</w:t>
      </w:r>
      <w:r w:rsidR="00DC77F7" w:rsidRPr="004045E1">
        <w:rPr>
          <w:b/>
          <w:bCs/>
          <w:sz w:val="22"/>
          <w:szCs w:val="22"/>
          <w:lang w:val="en-US"/>
        </w:rPr>
        <w:t xml:space="preserve"> 202</w:t>
      </w:r>
      <w:r w:rsidR="00D550E9">
        <w:rPr>
          <w:b/>
          <w:bCs/>
          <w:sz w:val="22"/>
          <w:szCs w:val="22"/>
          <w:lang w:val="en-US"/>
        </w:rPr>
        <w:t>6</w:t>
      </w:r>
    </w:p>
    <w:p w14:paraId="3E5AB22B" w14:textId="77777777" w:rsidR="00B3180B" w:rsidRDefault="00DC77F7" w:rsidP="00C2501D">
      <w:pPr>
        <w:pStyle w:val="ListParagraph"/>
        <w:numPr>
          <w:ilvl w:val="0"/>
          <w:numId w:val="1"/>
        </w:numPr>
        <w:spacing w:after="0"/>
        <w:ind w:left="810"/>
        <w:jc w:val="both"/>
        <w:rPr>
          <w:sz w:val="22"/>
          <w:szCs w:val="22"/>
          <w:lang w:val="en-US"/>
        </w:rPr>
      </w:pPr>
      <w:r w:rsidRPr="00362969">
        <w:rPr>
          <w:sz w:val="22"/>
          <w:szCs w:val="22"/>
          <w:lang w:val="en-US"/>
        </w:rPr>
        <w:t xml:space="preserve">Salary: </w:t>
      </w:r>
      <w:r w:rsidRPr="004045E1">
        <w:rPr>
          <w:b/>
          <w:bCs/>
          <w:sz w:val="22"/>
          <w:szCs w:val="22"/>
          <w:lang w:val="en-US"/>
        </w:rPr>
        <w:t>HK$6</w:t>
      </w:r>
      <w:r w:rsidR="00DE0B6D">
        <w:rPr>
          <w:b/>
          <w:bCs/>
          <w:sz w:val="22"/>
          <w:szCs w:val="22"/>
          <w:lang w:val="en-US"/>
        </w:rPr>
        <w:t>8</w:t>
      </w:r>
      <w:r w:rsidRPr="004045E1">
        <w:rPr>
          <w:b/>
          <w:bCs/>
          <w:sz w:val="22"/>
          <w:szCs w:val="22"/>
          <w:lang w:val="en-US"/>
        </w:rPr>
        <w:t xml:space="preserve"> </w:t>
      </w:r>
      <w:r w:rsidRPr="00362969">
        <w:rPr>
          <w:sz w:val="22"/>
          <w:szCs w:val="22"/>
          <w:lang w:val="en-US"/>
        </w:rPr>
        <w:t>per hour</w:t>
      </w:r>
    </w:p>
    <w:p w14:paraId="6AF2FEDD" w14:textId="1D5803B3" w:rsidR="00DC77F7" w:rsidRPr="00362969" w:rsidRDefault="00DC77F7" w:rsidP="00C2501D">
      <w:pPr>
        <w:pStyle w:val="ListParagraph"/>
        <w:numPr>
          <w:ilvl w:val="0"/>
          <w:numId w:val="1"/>
        </w:numPr>
        <w:spacing w:after="0"/>
        <w:ind w:left="810"/>
        <w:jc w:val="both"/>
        <w:rPr>
          <w:sz w:val="22"/>
          <w:szCs w:val="22"/>
          <w:lang w:val="en-US"/>
        </w:rPr>
      </w:pPr>
      <w:r w:rsidRPr="00362969">
        <w:rPr>
          <w:sz w:val="22"/>
          <w:szCs w:val="22"/>
          <w:lang w:val="en-US"/>
        </w:rPr>
        <w:t xml:space="preserve">Maximum </w:t>
      </w:r>
      <w:r w:rsidR="00B3180B">
        <w:rPr>
          <w:sz w:val="22"/>
          <w:szCs w:val="22"/>
          <w:lang w:val="en-US"/>
        </w:rPr>
        <w:t>working hours</w:t>
      </w:r>
      <w:r w:rsidRPr="00362969">
        <w:rPr>
          <w:sz w:val="22"/>
          <w:szCs w:val="22"/>
          <w:lang w:val="en-US"/>
        </w:rPr>
        <w:t xml:space="preserve"> per week</w:t>
      </w:r>
      <w:r w:rsidR="00B3180B">
        <w:rPr>
          <w:sz w:val="22"/>
          <w:szCs w:val="22"/>
          <w:lang w:val="en-US"/>
        </w:rPr>
        <w:t xml:space="preserve">: </w:t>
      </w:r>
      <w:r w:rsidR="00B3180B" w:rsidRPr="00340BD0">
        <w:rPr>
          <w:b/>
          <w:bCs/>
          <w:sz w:val="22"/>
          <w:szCs w:val="22"/>
          <w:lang w:val="en-US"/>
        </w:rPr>
        <w:t>1</w:t>
      </w:r>
      <w:r w:rsidR="00A0594C">
        <w:rPr>
          <w:b/>
          <w:bCs/>
          <w:sz w:val="22"/>
          <w:szCs w:val="22"/>
          <w:lang w:val="en-US"/>
        </w:rPr>
        <w:t>6</w:t>
      </w:r>
      <w:r w:rsidR="00B3180B" w:rsidRPr="00340BD0">
        <w:rPr>
          <w:b/>
          <w:bCs/>
          <w:sz w:val="22"/>
          <w:szCs w:val="22"/>
          <w:lang w:val="en-US"/>
        </w:rPr>
        <w:t xml:space="preserve"> hours</w:t>
      </w:r>
      <w:r w:rsidR="004D2A25" w:rsidRPr="00340BD0">
        <w:rPr>
          <w:b/>
          <w:bCs/>
          <w:sz w:val="22"/>
          <w:szCs w:val="22"/>
          <w:lang w:val="en-US"/>
        </w:rPr>
        <w:t xml:space="preserve"> (June-August</w:t>
      </w:r>
      <w:r w:rsidR="004D2A25">
        <w:rPr>
          <w:sz w:val="22"/>
          <w:szCs w:val="22"/>
          <w:lang w:val="en-US"/>
        </w:rPr>
        <w:t>)</w:t>
      </w:r>
      <w:r w:rsidR="00B5572A">
        <w:rPr>
          <w:sz w:val="22"/>
          <w:szCs w:val="22"/>
          <w:lang w:val="en-US"/>
        </w:rPr>
        <w:t>,</w:t>
      </w:r>
      <w:r w:rsidR="004D2A25">
        <w:rPr>
          <w:sz w:val="22"/>
          <w:szCs w:val="22"/>
          <w:lang w:val="en-US"/>
        </w:rPr>
        <w:t xml:space="preserve"> </w:t>
      </w:r>
      <w:r w:rsidR="004D2A25" w:rsidRPr="00340BD0">
        <w:rPr>
          <w:b/>
          <w:bCs/>
          <w:sz w:val="22"/>
          <w:szCs w:val="22"/>
          <w:lang w:val="en-US"/>
        </w:rPr>
        <w:t xml:space="preserve">10 </w:t>
      </w:r>
      <w:r w:rsidR="00B3180B" w:rsidRPr="00340BD0">
        <w:rPr>
          <w:b/>
          <w:bCs/>
          <w:sz w:val="22"/>
          <w:szCs w:val="22"/>
          <w:lang w:val="en-US"/>
        </w:rPr>
        <w:t>hours</w:t>
      </w:r>
      <w:r w:rsidR="004D2A25" w:rsidRPr="00340BD0">
        <w:rPr>
          <w:b/>
          <w:bCs/>
          <w:sz w:val="22"/>
          <w:szCs w:val="22"/>
          <w:lang w:val="en-US"/>
        </w:rPr>
        <w:t xml:space="preserve"> (S</w:t>
      </w:r>
      <w:r w:rsidR="00B3180B" w:rsidRPr="00340BD0">
        <w:rPr>
          <w:b/>
          <w:bCs/>
          <w:sz w:val="22"/>
          <w:szCs w:val="22"/>
          <w:lang w:val="en-US"/>
        </w:rPr>
        <w:t>eptember-December)</w:t>
      </w:r>
    </w:p>
    <w:p w14:paraId="344DFCD9" w14:textId="3C9D501D" w:rsidR="005A5DA0" w:rsidRPr="005A5DA0" w:rsidRDefault="00DC77F7" w:rsidP="00C2501D">
      <w:pPr>
        <w:pStyle w:val="ListParagraph"/>
        <w:numPr>
          <w:ilvl w:val="0"/>
          <w:numId w:val="1"/>
        </w:numPr>
        <w:spacing w:after="0"/>
        <w:ind w:left="810"/>
        <w:jc w:val="both"/>
        <w:rPr>
          <w:sz w:val="22"/>
          <w:szCs w:val="22"/>
          <w:lang w:val="en-US"/>
        </w:rPr>
      </w:pPr>
      <w:r w:rsidRPr="005A5DA0">
        <w:rPr>
          <w:sz w:val="22"/>
          <w:szCs w:val="22"/>
          <w:lang w:val="en-US"/>
        </w:rPr>
        <w:t>Submit the completed application form and confirmed class timetable</w:t>
      </w:r>
      <w:r w:rsidR="00522A5E">
        <w:rPr>
          <w:sz w:val="22"/>
          <w:szCs w:val="22"/>
          <w:lang w:val="en-US"/>
        </w:rPr>
        <w:t>,</w:t>
      </w:r>
      <w:r w:rsidR="006A1778">
        <w:rPr>
          <w:rFonts w:hint="eastAsia"/>
          <w:sz w:val="22"/>
          <w:szCs w:val="22"/>
          <w:lang w:val="en-US"/>
        </w:rPr>
        <w:t xml:space="preserve"> </w:t>
      </w:r>
      <w:r w:rsidR="00BA64E7" w:rsidRPr="00BA64E7">
        <w:rPr>
          <w:sz w:val="22"/>
          <w:szCs w:val="22"/>
          <w:lang w:val="en-US"/>
        </w:rPr>
        <w:t>if applicable</w:t>
      </w:r>
      <w:r w:rsidR="00522A5E">
        <w:rPr>
          <w:sz w:val="22"/>
          <w:szCs w:val="22"/>
          <w:lang w:val="en-US"/>
        </w:rPr>
        <w:t>,</w:t>
      </w:r>
      <w:r w:rsidR="00BA64E7">
        <w:rPr>
          <w:rFonts w:hint="eastAsia"/>
          <w:sz w:val="22"/>
          <w:szCs w:val="22"/>
          <w:lang w:val="en-US"/>
        </w:rPr>
        <w:t xml:space="preserve"> </w:t>
      </w:r>
      <w:r w:rsidRPr="005A5DA0">
        <w:rPr>
          <w:sz w:val="22"/>
          <w:szCs w:val="22"/>
          <w:lang w:val="en-US"/>
        </w:rPr>
        <w:t>to Ms. Trace Yeung (</w:t>
      </w:r>
      <w:hyperlink r:id="rId8" w:history="1">
        <w:r w:rsidRPr="005A5DA0">
          <w:rPr>
            <w:sz w:val="22"/>
            <w:szCs w:val="22"/>
            <w:lang w:val="en-US"/>
          </w:rPr>
          <w:t>lbtrace@ust.hk</w:t>
        </w:r>
      </w:hyperlink>
      <w:r w:rsidRPr="005A5DA0">
        <w:rPr>
          <w:sz w:val="22"/>
          <w:szCs w:val="22"/>
          <w:lang w:val="en-US"/>
        </w:rPr>
        <w:t xml:space="preserve">) </w:t>
      </w:r>
      <w:r w:rsidRPr="005A5DA0">
        <w:rPr>
          <w:b/>
          <w:bCs/>
          <w:sz w:val="22"/>
          <w:szCs w:val="22"/>
          <w:lang w:val="en-US"/>
        </w:rPr>
        <w:t xml:space="preserve">on or before </w:t>
      </w:r>
      <w:r w:rsidR="00371FF8">
        <w:rPr>
          <w:b/>
          <w:bCs/>
          <w:sz w:val="22"/>
          <w:szCs w:val="22"/>
          <w:lang w:val="en-US"/>
        </w:rPr>
        <w:t>16</w:t>
      </w:r>
      <w:r w:rsidR="00DE0B6D">
        <w:rPr>
          <w:b/>
          <w:bCs/>
          <w:sz w:val="22"/>
          <w:szCs w:val="22"/>
          <w:lang w:val="en-US"/>
        </w:rPr>
        <w:t xml:space="preserve"> May 202</w:t>
      </w:r>
      <w:r w:rsidR="00D550E9">
        <w:rPr>
          <w:b/>
          <w:bCs/>
          <w:sz w:val="22"/>
          <w:szCs w:val="22"/>
          <w:lang w:val="en-US"/>
        </w:rPr>
        <w:t>6</w:t>
      </w:r>
    </w:p>
    <w:p w14:paraId="3B6B7ABA" w14:textId="5F38BFEB" w:rsidR="005A138F" w:rsidRDefault="00DC77F7" w:rsidP="00C2501D">
      <w:pPr>
        <w:pStyle w:val="ListParagraph"/>
        <w:numPr>
          <w:ilvl w:val="0"/>
          <w:numId w:val="1"/>
        </w:numPr>
        <w:spacing w:after="0"/>
        <w:ind w:left="810"/>
        <w:jc w:val="both"/>
        <w:rPr>
          <w:sz w:val="22"/>
          <w:szCs w:val="22"/>
          <w:lang w:val="en-US"/>
        </w:rPr>
      </w:pPr>
      <w:r w:rsidRPr="005A5DA0">
        <w:rPr>
          <w:sz w:val="22"/>
          <w:szCs w:val="22"/>
          <w:lang w:val="en-US"/>
        </w:rPr>
        <w:t xml:space="preserve">Only </w:t>
      </w:r>
      <w:r w:rsidR="00522A5E" w:rsidRPr="005A5DA0">
        <w:rPr>
          <w:sz w:val="22"/>
          <w:szCs w:val="22"/>
          <w:lang w:val="en-US"/>
        </w:rPr>
        <w:t>short-listed</w:t>
      </w:r>
      <w:r w:rsidRPr="005A5DA0">
        <w:rPr>
          <w:sz w:val="22"/>
          <w:szCs w:val="22"/>
          <w:lang w:val="en-US"/>
        </w:rPr>
        <w:t xml:space="preserve"> candidates will be invited for an interview</w:t>
      </w:r>
    </w:p>
    <w:p w14:paraId="73AF9E2B" w14:textId="2DB927C6" w:rsidR="009A6EF4" w:rsidRPr="009A6EF4" w:rsidRDefault="009A6EF4" w:rsidP="00234CCA">
      <w:pPr>
        <w:spacing w:before="120" w:after="0"/>
        <w:rPr>
          <w:b/>
          <w:bCs/>
          <w:sz w:val="22"/>
          <w:szCs w:val="22"/>
          <w:lang w:val="en-US"/>
        </w:rPr>
      </w:pPr>
      <w:r w:rsidRPr="009A6EF4">
        <w:rPr>
          <w:b/>
          <w:bCs/>
          <w:sz w:val="22"/>
          <w:szCs w:val="22"/>
          <w:lang w:val="en-US"/>
        </w:rPr>
        <w:t>Position Interest and Availability</w:t>
      </w:r>
    </w:p>
    <w:p w14:paraId="5152175E" w14:textId="77777777" w:rsidR="009A6EF4" w:rsidRPr="009A6EF4" w:rsidRDefault="00AF7014" w:rsidP="009A6EF4">
      <w:pPr>
        <w:pStyle w:val="ListParagraph"/>
        <w:numPr>
          <w:ilvl w:val="0"/>
          <w:numId w:val="1"/>
        </w:numPr>
        <w:spacing w:after="0"/>
        <w:ind w:left="810"/>
        <w:jc w:val="both"/>
        <w:rPr>
          <w:sz w:val="22"/>
          <w:szCs w:val="22"/>
          <w:lang w:val="en-US"/>
        </w:rPr>
      </w:pPr>
      <w:r w:rsidRPr="009A6EF4">
        <w:rPr>
          <w:sz w:val="22"/>
          <w:szCs w:val="22"/>
          <w:lang w:val="en-US"/>
        </w:rPr>
        <w:t>I am interested in the pos</w:t>
      </w:r>
      <w:r w:rsidR="001D5FAB" w:rsidRPr="009A6EF4">
        <w:rPr>
          <w:sz w:val="22"/>
          <w:szCs w:val="22"/>
          <w:lang w:val="en-US"/>
        </w:rPr>
        <w:t xml:space="preserve">ition in: </w:t>
      </w:r>
    </w:p>
    <w:p w14:paraId="169E1733" w14:textId="2B7E856E" w:rsidR="00362969" w:rsidRPr="009A6EF4" w:rsidRDefault="009A6EF4" w:rsidP="009A6EF4">
      <w:pPr>
        <w:tabs>
          <w:tab w:val="left" w:pos="1080"/>
          <w:tab w:val="left" w:pos="6750"/>
          <w:tab w:val="left" w:pos="7110"/>
        </w:tabs>
        <w:spacing w:after="0"/>
        <w:ind w:left="720"/>
        <w:rPr>
          <w:sz w:val="22"/>
          <w:szCs w:val="22"/>
          <w:lang w:val="en-US"/>
        </w:rPr>
      </w:pPr>
      <w:r w:rsidRPr="009A6EF4">
        <w:rPr>
          <w:sz w:val="22"/>
          <w:szCs w:val="22"/>
          <w:lang w:val="en-US"/>
        </w:rPr>
        <w:sym w:font="Webdings" w:char="F063"/>
      </w:r>
      <w:r w:rsidR="001D5FAB" w:rsidRPr="009A6EF4">
        <w:rPr>
          <w:sz w:val="22"/>
          <w:szCs w:val="22"/>
          <w:lang w:val="en-US"/>
        </w:rPr>
        <w:t xml:space="preserve"> </w:t>
      </w:r>
      <w:r w:rsidRPr="009A6EF4">
        <w:rPr>
          <w:sz w:val="22"/>
          <w:szCs w:val="22"/>
          <w:lang w:val="en-US"/>
        </w:rPr>
        <w:tab/>
      </w:r>
      <w:r w:rsidR="001D5FAB" w:rsidRPr="009A6EF4">
        <w:rPr>
          <w:sz w:val="22"/>
          <w:szCs w:val="22"/>
          <w:lang w:val="en-US"/>
        </w:rPr>
        <w:t>June – August</w:t>
      </w:r>
      <w:r w:rsidR="00BB04DA" w:rsidRPr="009A6EF4">
        <w:rPr>
          <w:sz w:val="22"/>
          <w:szCs w:val="22"/>
          <w:lang w:val="en-US"/>
        </w:rPr>
        <w:t xml:space="preserve"> </w:t>
      </w:r>
      <w:r w:rsidR="00BB04DA" w:rsidRPr="009A6EF4">
        <w:rPr>
          <w:i/>
          <w:iCs/>
          <w:sz w:val="22"/>
          <w:szCs w:val="22"/>
          <w:lang w:val="en-US"/>
        </w:rPr>
        <w:t xml:space="preserve">(Please </w:t>
      </w:r>
      <w:r w:rsidRPr="009A6EF4">
        <w:rPr>
          <w:i/>
          <w:iCs/>
          <w:sz w:val="22"/>
          <w:szCs w:val="22"/>
          <w:lang w:val="en-US"/>
        </w:rPr>
        <w:t>tick</w:t>
      </w:r>
      <w:r w:rsidR="00BB04DA" w:rsidRPr="009A6EF4">
        <w:rPr>
          <w:rFonts w:hint="eastAsia"/>
          <w:i/>
          <w:iCs/>
          <w:sz w:val="22"/>
          <w:szCs w:val="22"/>
          <w:lang w:val="en-US"/>
        </w:rPr>
        <w:t xml:space="preserve"> </w:t>
      </w:r>
      <w:r w:rsidRPr="009A6EF4">
        <w:rPr>
          <w:i/>
          <w:iCs/>
          <w:sz w:val="22"/>
          <w:szCs w:val="22"/>
          <w:lang w:val="en-US"/>
        </w:rPr>
        <w:t>your</w:t>
      </w:r>
      <w:r w:rsidR="00BB04DA" w:rsidRPr="009A6EF4">
        <w:rPr>
          <w:rFonts w:hint="eastAsia"/>
          <w:i/>
          <w:iCs/>
          <w:sz w:val="22"/>
          <w:szCs w:val="22"/>
          <w:lang w:val="en-US"/>
        </w:rPr>
        <w:t xml:space="preserve"> available time slots below</w:t>
      </w:r>
      <w:r w:rsidR="00BB04DA" w:rsidRPr="009A6EF4">
        <w:rPr>
          <w:i/>
          <w:iCs/>
          <w:sz w:val="22"/>
          <w:szCs w:val="22"/>
          <w:lang w:val="en-US"/>
        </w:rPr>
        <w:t>)</w:t>
      </w:r>
      <w:r w:rsidR="001D5FAB" w:rsidRPr="009A6EF4">
        <w:rPr>
          <w:i/>
          <w:iCs/>
          <w:sz w:val="22"/>
          <w:szCs w:val="22"/>
          <w:lang w:val="en-US"/>
        </w:rPr>
        <w:tab/>
      </w:r>
      <w:r w:rsidRPr="009A6EF4">
        <w:rPr>
          <w:sz w:val="22"/>
          <w:szCs w:val="22"/>
          <w:lang w:val="en-US"/>
        </w:rPr>
        <w:sym w:font="Webdings" w:char="F063"/>
      </w:r>
      <w:r w:rsidRPr="009A6EF4">
        <w:rPr>
          <w:sz w:val="22"/>
          <w:szCs w:val="22"/>
          <w:lang w:val="en-US"/>
        </w:rPr>
        <w:t xml:space="preserve"> </w:t>
      </w:r>
      <w:r w:rsidRPr="009A6EF4">
        <w:rPr>
          <w:sz w:val="22"/>
          <w:szCs w:val="22"/>
          <w:lang w:val="en-US"/>
        </w:rPr>
        <w:tab/>
      </w:r>
      <w:r w:rsidR="001D5FAB" w:rsidRPr="009A6EF4">
        <w:rPr>
          <w:sz w:val="22"/>
          <w:szCs w:val="22"/>
          <w:lang w:val="en-US"/>
        </w:rPr>
        <w:t>September - December</w:t>
      </w: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805"/>
        <w:gridCol w:w="2250"/>
        <w:gridCol w:w="2340"/>
        <w:gridCol w:w="2332"/>
        <w:gridCol w:w="8"/>
        <w:gridCol w:w="2340"/>
      </w:tblGrid>
      <w:tr w:rsidR="00327DC4" w:rsidRPr="006F6D95" w14:paraId="6413CE62" w14:textId="77777777" w:rsidTr="00583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EA6C0DC" w14:textId="77777777" w:rsidR="00327DC4" w:rsidRPr="006F6D95" w:rsidRDefault="00327DC4" w:rsidP="00B5572A">
            <w:pPr>
              <w:spacing w:before="10" w:after="10" w:line="276" w:lineRule="auto"/>
              <w:jc w:val="center"/>
              <w:rPr>
                <w:rFonts w:asciiTheme="majorHAnsi" w:hAnsiTheme="majorHAnsi" w:cs="Calibri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590" w:type="dxa"/>
            <w:gridSpan w:val="2"/>
          </w:tcPr>
          <w:p w14:paraId="1F9F4FC5" w14:textId="54B953DD" w:rsidR="007E2FD7" w:rsidRPr="006F6D95" w:rsidRDefault="00327DC4" w:rsidP="00B5572A">
            <w:pPr>
              <w:spacing w:before="10" w:after="1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Summer</w:t>
            </w:r>
            <w:r w:rsidR="007E2FD7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Term</w:t>
            </w:r>
            <w:r w:rsidR="00903A57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="007E2FD7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(1 June </w:t>
            </w:r>
            <w:r w:rsidR="00DC4A18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– 8 August)</w:t>
            </w:r>
          </w:p>
        </w:tc>
        <w:tc>
          <w:tcPr>
            <w:tcW w:w="4680" w:type="dxa"/>
            <w:gridSpan w:val="3"/>
          </w:tcPr>
          <w:p w14:paraId="24622435" w14:textId="32A47C76" w:rsidR="00DC4A18" w:rsidRPr="006F6D95" w:rsidRDefault="007E2FD7" w:rsidP="00B5572A">
            <w:pPr>
              <w:spacing w:before="10" w:after="1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Summer Break</w:t>
            </w:r>
            <w:r w:rsidR="00903A57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="00DC4A18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(9 – 31 August)</w:t>
            </w:r>
          </w:p>
        </w:tc>
      </w:tr>
      <w:tr w:rsidR="00E571E0" w:rsidRPr="006F6D95" w14:paraId="55B538E8" w14:textId="77777777" w:rsidTr="005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6E16A3A" w14:textId="09052A58" w:rsidR="00E571E0" w:rsidRPr="006F6D95" w:rsidRDefault="00E571E0" w:rsidP="00277986">
            <w:pPr>
              <w:spacing w:before="10" w:after="10" w:line="276" w:lineRule="auto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SUN</w:t>
            </w:r>
          </w:p>
        </w:tc>
        <w:tc>
          <w:tcPr>
            <w:tcW w:w="4590" w:type="dxa"/>
            <w:gridSpan w:val="2"/>
          </w:tcPr>
          <w:p w14:paraId="722979D9" w14:textId="3BBA29A1" w:rsidR="00E571E0" w:rsidRPr="006F6D95" w:rsidRDefault="00E571E0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="00437BA8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1:00</w:t>
            </w:r>
            <w:r w:rsidR="00FC5CA6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pm – 7:00 pm </w:t>
            </w:r>
          </w:p>
        </w:tc>
        <w:tc>
          <w:tcPr>
            <w:tcW w:w="2332" w:type="dxa"/>
          </w:tcPr>
          <w:p w14:paraId="3C347E15" w14:textId="26F656A0" w:rsidR="00E571E0" w:rsidRPr="006F6D95" w:rsidRDefault="00B92111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10:00 am -2:00 pm</w:t>
            </w:r>
          </w:p>
        </w:tc>
        <w:tc>
          <w:tcPr>
            <w:tcW w:w="2348" w:type="dxa"/>
            <w:gridSpan w:val="2"/>
          </w:tcPr>
          <w:p w14:paraId="44D5B608" w14:textId="154D202B" w:rsidR="00E571E0" w:rsidRPr="006F6D95" w:rsidRDefault="00B92111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="00617D45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2:00 pm – 7:00 pm</w:t>
            </w:r>
          </w:p>
        </w:tc>
      </w:tr>
      <w:tr w:rsidR="00327DC4" w:rsidRPr="006F6D95" w14:paraId="7312ABFB" w14:textId="77777777" w:rsidTr="005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454FA9E" w14:textId="6AD21483" w:rsidR="00327DC4" w:rsidRPr="006F6D95" w:rsidRDefault="00E571E0" w:rsidP="00277986">
            <w:pPr>
              <w:spacing w:before="10" w:after="10" w:line="276" w:lineRule="auto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MON</w:t>
            </w:r>
          </w:p>
        </w:tc>
        <w:tc>
          <w:tcPr>
            <w:tcW w:w="2250" w:type="dxa"/>
          </w:tcPr>
          <w:p w14:paraId="6B1F4D2C" w14:textId="7F3FF34D" w:rsidR="00327DC4" w:rsidRPr="006F6D95" w:rsidRDefault="00E571E0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  <w:tc>
          <w:tcPr>
            <w:tcW w:w="2340" w:type="dxa"/>
          </w:tcPr>
          <w:p w14:paraId="2AE07FA8" w14:textId="39C1255D" w:rsidR="00327DC4" w:rsidRPr="006F6D95" w:rsidRDefault="00E571E0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7:00 pm </w:t>
            </w:r>
            <w:r w:rsidR="002C2FE0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–</w:t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="002C2FE0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9:00 pm</w:t>
            </w:r>
          </w:p>
        </w:tc>
        <w:tc>
          <w:tcPr>
            <w:tcW w:w="2340" w:type="dxa"/>
            <w:gridSpan w:val="2"/>
          </w:tcPr>
          <w:p w14:paraId="018E0E73" w14:textId="2D555B4E" w:rsidR="00327DC4" w:rsidRPr="006F6D95" w:rsidRDefault="00617D45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3:00 pm – 5:00 pm</w:t>
            </w:r>
          </w:p>
        </w:tc>
        <w:tc>
          <w:tcPr>
            <w:tcW w:w="2340" w:type="dxa"/>
          </w:tcPr>
          <w:p w14:paraId="41CD1104" w14:textId="0E97C0E4" w:rsidR="00327DC4" w:rsidRPr="006F6D95" w:rsidRDefault="00617D45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</w:tr>
      <w:tr w:rsidR="000A3763" w:rsidRPr="006F6D95" w14:paraId="623C8BB8" w14:textId="77777777" w:rsidTr="005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E5CA635" w14:textId="76603A8D" w:rsidR="000A3763" w:rsidRPr="006F6D95" w:rsidRDefault="000A3763" w:rsidP="00277986">
            <w:pPr>
              <w:spacing w:before="10" w:after="10" w:line="276" w:lineRule="auto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TUE</w:t>
            </w:r>
          </w:p>
        </w:tc>
        <w:tc>
          <w:tcPr>
            <w:tcW w:w="2250" w:type="dxa"/>
          </w:tcPr>
          <w:p w14:paraId="336119FE" w14:textId="4FAE76B9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  <w:tc>
          <w:tcPr>
            <w:tcW w:w="2340" w:type="dxa"/>
          </w:tcPr>
          <w:p w14:paraId="2F2EFDD7" w14:textId="730D77A3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7:00 pm – 9:00 pm</w:t>
            </w:r>
          </w:p>
        </w:tc>
        <w:tc>
          <w:tcPr>
            <w:tcW w:w="2340" w:type="dxa"/>
            <w:gridSpan w:val="2"/>
          </w:tcPr>
          <w:p w14:paraId="38CCEF68" w14:textId="34F7DEB6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3:00 pm – 5:00 pm</w:t>
            </w:r>
          </w:p>
        </w:tc>
        <w:tc>
          <w:tcPr>
            <w:tcW w:w="2340" w:type="dxa"/>
          </w:tcPr>
          <w:p w14:paraId="29093B81" w14:textId="2427AC1C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</w:tr>
      <w:tr w:rsidR="000A3763" w:rsidRPr="006F6D95" w14:paraId="2B589949" w14:textId="77777777" w:rsidTr="005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FFECBD3" w14:textId="5927827B" w:rsidR="000A3763" w:rsidRPr="006F6D95" w:rsidRDefault="000A3763" w:rsidP="00277986">
            <w:pPr>
              <w:spacing w:before="10" w:after="10" w:line="276" w:lineRule="auto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WED</w:t>
            </w:r>
          </w:p>
        </w:tc>
        <w:tc>
          <w:tcPr>
            <w:tcW w:w="2250" w:type="dxa"/>
          </w:tcPr>
          <w:p w14:paraId="6CDE510A" w14:textId="66B39FA6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  <w:tc>
          <w:tcPr>
            <w:tcW w:w="2340" w:type="dxa"/>
          </w:tcPr>
          <w:p w14:paraId="27D7E259" w14:textId="140091D4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7:00 pm – 9:00 pm</w:t>
            </w:r>
          </w:p>
        </w:tc>
        <w:tc>
          <w:tcPr>
            <w:tcW w:w="2340" w:type="dxa"/>
            <w:gridSpan w:val="2"/>
          </w:tcPr>
          <w:p w14:paraId="20133199" w14:textId="4CF7B1C9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3:00 pm – 5:00 pm</w:t>
            </w:r>
          </w:p>
        </w:tc>
        <w:tc>
          <w:tcPr>
            <w:tcW w:w="2340" w:type="dxa"/>
          </w:tcPr>
          <w:p w14:paraId="1B627614" w14:textId="556C42A3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</w:tr>
      <w:tr w:rsidR="000A3763" w:rsidRPr="006F6D95" w14:paraId="1D73BD3A" w14:textId="77777777" w:rsidTr="005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63F9A96" w14:textId="540A8E6D" w:rsidR="000A3763" w:rsidRPr="006F6D95" w:rsidRDefault="000A3763" w:rsidP="00277986">
            <w:pPr>
              <w:spacing w:before="10" w:after="10" w:line="276" w:lineRule="auto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THU</w:t>
            </w:r>
          </w:p>
        </w:tc>
        <w:tc>
          <w:tcPr>
            <w:tcW w:w="2250" w:type="dxa"/>
          </w:tcPr>
          <w:p w14:paraId="311A576B" w14:textId="74E7226B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  <w:tc>
          <w:tcPr>
            <w:tcW w:w="2340" w:type="dxa"/>
          </w:tcPr>
          <w:p w14:paraId="5A985F10" w14:textId="622049BF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7:00 pm – 9:00 pm</w:t>
            </w:r>
          </w:p>
        </w:tc>
        <w:tc>
          <w:tcPr>
            <w:tcW w:w="2340" w:type="dxa"/>
            <w:gridSpan w:val="2"/>
          </w:tcPr>
          <w:p w14:paraId="2283D5AF" w14:textId="4759F975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3:00 pm – 5:00 pm</w:t>
            </w:r>
          </w:p>
        </w:tc>
        <w:tc>
          <w:tcPr>
            <w:tcW w:w="2340" w:type="dxa"/>
          </w:tcPr>
          <w:p w14:paraId="36A9717E" w14:textId="61C3E9D9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</w:tr>
      <w:tr w:rsidR="000A3763" w:rsidRPr="006F6D95" w14:paraId="64EF8985" w14:textId="77777777" w:rsidTr="005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3AC6860" w14:textId="5C55C669" w:rsidR="000A3763" w:rsidRPr="006F6D95" w:rsidRDefault="000A3763" w:rsidP="00277986">
            <w:pPr>
              <w:spacing w:before="10" w:after="10" w:line="276" w:lineRule="auto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FRI</w:t>
            </w:r>
          </w:p>
        </w:tc>
        <w:tc>
          <w:tcPr>
            <w:tcW w:w="2250" w:type="dxa"/>
          </w:tcPr>
          <w:p w14:paraId="682D2036" w14:textId="0BBA0D5D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  <w:tc>
          <w:tcPr>
            <w:tcW w:w="2340" w:type="dxa"/>
          </w:tcPr>
          <w:p w14:paraId="2639A2B1" w14:textId="7B9F6E9D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7:00 pm – 9:00 pm</w:t>
            </w:r>
          </w:p>
        </w:tc>
        <w:tc>
          <w:tcPr>
            <w:tcW w:w="2340" w:type="dxa"/>
            <w:gridSpan w:val="2"/>
          </w:tcPr>
          <w:p w14:paraId="0C23296F" w14:textId="2E1F77B3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3:00 pm – 5:00 pm</w:t>
            </w:r>
          </w:p>
        </w:tc>
        <w:tc>
          <w:tcPr>
            <w:tcW w:w="2340" w:type="dxa"/>
          </w:tcPr>
          <w:p w14:paraId="3BF94597" w14:textId="083FCB53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</w:tr>
      <w:tr w:rsidR="000A3763" w:rsidRPr="006F6D95" w14:paraId="6D67A3E0" w14:textId="77777777" w:rsidTr="005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2D88827" w14:textId="283AEBAC" w:rsidR="000A3763" w:rsidRPr="006F6D95" w:rsidRDefault="000A3763" w:rsidP="00277986">
            <w:pPr>
              <w:spacing w:before="10" w:after="10" w:line="276" w:lineRule="auto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SAT</w:t>
            </w:r>
          </w:p>
        </w:tc>
        <w:tc>
          <w:tcPr>
            <w:tcW w:w="2250" w:type="dxa"/>
          </w:tcPr>
          <w:p w14:paraId="67EBFA3C" w14:textId="6FB20B54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9:00 am – 2:00 pm</w:t>
            </w:r>
          </w:p>
        </w:tc>
        <w:tc>
          <w:tcPr>
            <w:tcW w:w="2340" w:type="dxa"/>
          </w:tcPr>
          <w:p w14:paraId="62EBC73B" w14:textId="5B6C83FF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2:00 pm – 7:00 pm</w:t>
            </w:r>
          </w:p>
        </w:tc>
        <w:tc>
          <w:tcPr>
            <w:tcW w:w="2340" w:type="dxa"/>
            <w:gridSpan w:val="2"/>
          </w:tcPr>
          <w:p w14:paraId="0A4710CE" w14:textId="2B0D1293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9:00 am – 1:00 pm</w:t>
            </w:r>
          </w:p>
        </w:tc>
        <w:tc>
          <w:tcPr>
            <w:tcW w:w="2340" w:type="dxa"/>
          </w:tcPr>
          <w:p w14:paraId="635C77AA" w14:textId="3983DD8E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1:00 pm – </w:t>
            </w:r>
            <w:r w:rsidR="000774C7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5</w:t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:00 pm</w:t>
            </w:r>
          </w:p>
        </w:tc>
      </w:tr>
    </w:tbl>
    <w:p w14:paraId="458E835B" w14:textId="65565A1B" w:rsidR="00362969" w:rsidRPr="00D637F8" w:rsidRDefault="009A6EF4" w:rsidP="001677EB">
      <w:pPr>
        <w:spacing w:before="120" w:after="0"/>
        <w:jc w:val="both"/>
        <w:rPr>
          <w:b/>
          <w:bCs/>
          <w:sz w:val="18"/>
          <w:szCs w:val="18"/>
        </w:rPr>
      </w:pPr>
      <w:r>
        <w:rPr>
          <w:sz w:val="22"/>
          <w:szCs w:val="22"/>
          <w:lang w:val="en-US"/>
        </w:rPr>
        <w:t xml:space="preserve"> </w:t>
      </w:r>
      <w:r w:rsidR="00A461BF" w:rsidRPr="00D637F8">
        <w:rPr>
          <w:b/>
          <w:bCs/>
          <w:sz w:val="18"/>
          <w:szCs w:val="18"/>
        </w:rPr>
        <w:t>Library Privacy Policy Sta</w:t>
      </w:r>
      <w:r w:rsidR="00D47C08" w:rsidRPr="00D637F8">
        <w:rPr>
          <w:b/>
          <w:bCs/>
          <w:sz w:val="18"/>
          <w:szCs w:val="18"/>
        </w:rPr>
        <w:t>tement</w:t>
      </w:r>
    </w:p>
    <w:p w14:paraId="77B205D8" w14:textId="211FC65A" w:rsidR="00D47C08" w:rsidRPr="00D637F8" w:rsidRDefault="00D47C08" w:rsidP="00D637F8">
      <w:pPr>
        <w:pStyle w:val="ListParagraph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D637F8">
        <w:rPr>
          <w:sz w:val="18"/>
          <w:szCs w:val="18"/>
        </w:rPr>
        <w:t xml:space="preserve">The </w:t>
      </w:r>
      <w:proofErr w:type="gramStart"/>
      <w:r w:rsidRPr="00D637F8">
        <w:rPr>
          <w:sz w:val="18"/>
          <w:szCs w:val="18"/>
        </w:rPr>
        <w:t>Library</w:t>
      </w:r>
      <w:proofErr w:type="gramEnd"/>
      <w:r w:rsidRPr="00D637F8">
        <w:rPr>
          <w:sz w:val="18"/>
          <w:szCs w:val="18"/>
        </w:rPr>
        <w:t xml:space="preserve"> will only collect the minimum personally </w:t>
      </w:r>
      <w:r w:rsidR="00522A5E">
        <w:rPr>
          <w:sz w:val="18"/>
          <w:szCs w:val="18"/>
        </w:rPr>
        <w:t>identifiable</w:t>
      </w:r>
      <w:r w:rsidRPr="00D637F8">
        <w:rPr>
          <w:sz w:val="18"/>
          <w:szCs w:val="18"/>
        </w:rPr>
        <w:t xml:space="preserve"> information.</w:t>
      </w:r>
    </w:p>
    <w:p w14:paraId="23FEA3BC" w14:textId="2B317318" w:rsidR="00D47C08" w:rsidRPr="00D637F8" w:rsidRDefault="00D47C08" w:rsidP="00D637F8">
      <w:pPr>
        <w:pStyle w:val="ListParagraph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D637F8">
        <w:rPr>
          <w:sz w:val="18"/>
          <w:szCs w:val="18"/>
        </w:rPr>
        <w:t xml:space="preserve">Personal data held by the </w:t>
      </w:r>
      <w:proofErr w:type="gramStart"/>
      <w:r w:rsidRPr="00D637F8">
        <w:rPr>
          <w:sz w:val="18"/>
          <w:szCs w:val="18"/>
        </w:rPr>
        <w:t>Library</w:t>
      </w:r>
      <w:proofErr w:type="gramEnd"/>
      <w:r w:rsidRPr="00D637F8">
        <w:rPr>
          <w:sz w:val="18"/>
          <w:szCs w:val="18"/>
        </w:rPr>
        <w:t xml:space="preserve"> </w:t>
      </w:r>
      <w:r w:rsidR="001D602E" w:rsidRPr="00D637F8">
        <w:rPr>
          <w:sz w:val="18"/>
          <w:szCs w:val="18"/>
        </w:rPr>
        <w:t>will be kept confidential.</w:t>
      </w:r>
    </w:p>
    <w:p w14:paraId="16273E23" w14:textId="0C609B69" w:rsidR="001D602E" w:rsidRPr="00D637F8" w:rsidRDefault="001D602E" w:rsidP="00D637F8">
      <w:pPr>
        <w:pStyle w:val="ListParagraph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D637F8">
        <w:rPr>
          <w:sz w:val="18"/>
          <w:szCs w:val="18"/>
        </w:rPr>
        <w:t xml:space="preserve">The </w:t>
      </w:r>
      <w:proofErr w:type="gramStart"/>
      <w:r w:rsidRPr="00D637F8">
        <w:rPr>
          <w:sz w:val="18"/>
          <w:szCs w:val="18"/>
        </w:rPr>
        <w:t>Library</w:t>
      </w:r>
      <w:proofErr w:type="gramEnd"/>
      <w:r w:rsidRPr="00D637F8">
        <w:rPr>
          <w:sz w:val="18"/>
          <w:szCs w:val="18"/>
        </w:rPr>
        <w:t xml:space="preserve"> may provide such data to the University for administrative </w:t>
      </w:r>
      <w:r w:rsidR="00522A5E">
        <w:rPr>
          <w:sz w:val="18"/>
          <w:szCs w:val="18"/>
        </w:rPr>
        <w:t>purposes</w:t>
      </w:r>
      <w:r w:rsidR="00D637F8" w:rsidRPr="00D637F8">
        <w:rPr>
          <w:sz w:val="18"/>
          <w:szCs w:val="18"/>
        </w:rPr>
        <w:t>.</w:t>
      </w:r>
    </w:p>
    <w:p w14:paraId="63C4275C" w14:textId="77777777" w:rsidR="001E3D7D" w:rsidRPr="00522A5E" w:rsidRDefault="001E3D7D" w:rsidP="004E3525">
      <w:pPr>
        <w:spacing w:after="0"/>
        <w:jc w:val="both"/>
      </w:pP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335"/>
        <w:gridCol w:w="1170"/>
        <w:gridCol w:w="778"/>
        <w:gridCol w:w="3189"/>
      </w:tblGrid>
      <w:tr w:rsidR="00C346D2" w14:paraId="3A7BAC7E" w14:textId="77777777" w:rsidTr="001E3D7D">
        <w:tc>
          <w:tcPr>
            <w:tcW w:w="1165" w:type="dxa"/>
          </w:tcPr>
          <w:p w14:paraId="6B72E8E4" w14:textId="6A97255B" w:rsidR="00C346D2" w:rsidRDefault="00C346D2">
            <w:pPr>
              <w:rPr>
                <w:lang w:val="en-US"/>
              </w:rPr>
            </w:pPr>
            <w:r>
              <w:rPr>
                <w:lang w:val="en-US"/>
              </w:rPr>
              <w:t>Signed:</w:t>
            </w:r>
          </w:p>
        </w:tc>
        <w:tc>
          <w:tcPr>
            <w:tcW w:w="3335" w:type="dxa"/>
          </w:tcPr>
          <w:p w14:paraId="325D6C5D" w14:textId="26CEF6BD" w:rsidR="00C346D2" w:rsidRPr="001E3D7D" w:rsidRDefault="001E3D7D" w:rsidP="001E3D7D">
            <w:pPr>
              <w:tabs>
                <w:tab w:val="right" w:pos="2688"/>
              </w:tabs>
              <w:rPr>
                <w:lang w:val="en-US"/>
              </w:rPr>
            </w:pPr>
            <w:r>
              <w:rPr>
                <w:u w:val="single"/>
                <w:lang w:val="en-US"/>
              </w:rPr>
              <w:tab/>
            </w:r>
          </w:p>
        </w:tc>
        <w:tc>
          <w:tcPr>
            <w:tcW w:w="1170" w:type="dxa"/>
          </w:tcPr>
          <w:p w14:paraId="4512F73D" w14:textId="77777777" w:rsidR="00C346D2" w:rsidRDefault="00C346D2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5595B95B" w14:textId="4478FDA8" w:rsidR="00C346D2" w:rsidRDefault="00C346D2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3189" w:type="dxa"/>
          </w:tcPr>
          <w:p w14:paraId="03A3B5A2" w14:textId="4DE6C75F" w:rsidR="00C346D2" w:rsidRPr="001E3D7D" w:rsidRDefault="001E3D7D" w:rsidP="001E3D7D">
            <w:pPr>
              <w:tabs>
                <w:tab w:val="right" w:pos="2954"/>
              </w:tabs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ab/>
            </w:r>
          </w:p>
        </w:tc>
      </w:tr>
    </w:tbl>
    <w:p w14:paraId="1E98D03A" w14:textId="77777777" w:rsidR="00634D11" w:rsidRPr="007F2B77" w:rsidRDefault="00634D11" w:rsidP="001677EB">
      <w:pPr>
        <w:rPr>
          <w:lang w:val="en-US"/>
        </w:rPr>
      </w:pPr>
    </w:p>
    <w:sectPr w:rsidR="00634D11" w:rsidRPr="007F2B77" w:rsidSect="00583479">
      <w:pgSz w:w="11906" w:h="16838"/>
      <w:pgMar w:top="576" w:right="864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6FF0" w14:textId="77777777" w:rsidR="0008307E" w:rsidRDefault="0008307E" w:rsidP="004D3E45">
      <w:pPr>
        <w:spacing w:after="0" w:line="240" w:lineRule="auto"/>
      </w:pPr>
      <w:r>
        <w:separator/>
      </w:r>
    </w:p>
  </w:endnote>
  <w:endnote w:type="continuationSeparator" w:id="0">
    <w:p w14:paraId="5AC86A57" w14:textId="77777777" w:rsidR="0008307E" w:rsidRDefault="0008307E" w:rsidP="004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71C5" w14:textId="77777777" w:rsidR="0008307E" w:rsidRDefault="0008307E" w:rsidP="004D3E45">
      <w:pPr>
        <w:spacing w:after="0" w:line="240" w:lineRule="auto"/>
      </w:pPr>
      <w:r>
        <w:separator/>
      </w:r>
    </w:p>
  </w:footnote>
  <w:footnote w:type="continuationSeparator" w:id="0">
    <w:p w14:paraId="095FE6B5" w14:textId="77777777" w:rsidR="0008307E" w:rsidRDefault="0008307E" w:rsidP="004D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776A"/>
    <w:multiLevelType w:val="hybridMultilevel"/>
    <w:tmpl w:val="C9A8A4FC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42983"/>
    <w:multiLevelType w:val="multilevel"/>
    <w:tmpl w:val="681C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212A3"/>
    <w:multiLevelType w:val="multilevel"/>
    <w:tmpl w:val="752E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2639F"/>
    <w:multiLevelType w:val="multilevel"/>
    <w:tmpl w:val="4B18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47F22"/>
    <w:multiLevelType w:val="multilevel"/>
    <w:tmpl w:val="FAD4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86211"/>
    <w:multiLevelType w:val="hybridMultilevel"/>
    <w:tmpl w:val="E39C7DB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15627">
    <w:abstractNumId w:val="5"/>
  </w:num>
  <w:num w:numId="2" w16cid:durableId="262764732">
    <w:abstractNumId w:val="0"/>
  </w:num>
  <w:num w:numId="3" w16cid:durableId="1564681525">
    <w:abstractNumId w:val="3"/>
  </w:num>
  <w:num w:numId="4" w16cid:durableId="447046087">
    <w:abstractNumId w:val="4"/>
  </w:num>
  <w:num w:numId="5" w16cid:durableId="861165976">
    <w:abstractNumId w:val="1"/>
  </w:num>
  <w:num w:numId="6" w16cid:durableId="189604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77"/>
    <w:rsid w:val="000774C7"/>
    <w:rsid w:val="0008307E"/>
    <w:rsid w:val="000A3763"/>
    <w:rsid w:val="0010699D"/>
    <w:rsid w:val="00117CB1"/>
    <w:rsid w:val="00127327"/>
    <w:rsid w:val="001547CB"/>
    <w:rsid w:val="001622CC"/>
    <w:rsid w:val="001677EB"/>
    <w:rsid w:val="0019590C"/>
    <w:rsid w:val="001A1ACC"/>
    <w:rsid w:val="001D5FAB"/>
    <w:rsid w:val="001D602E"/>
    <w:rsid w:val="001E3D7D"/>
    <w:rsid w:val="001F0715"/>
    <w:rsid w:val="00204BCC"/>
    <w:rsid w:val="00231992"/>
    <w:rsid w:val="00234CCA"/>
    <w:rsid w:val="00244675"/>
    <w:rsid w:val="00275D9F"/>
    <w:rsid w:val="00277986"/>
    <w:rsid w:val="00294895"/>
    <w:rsid w:val="002C2FE0"/>
    <w:rsid w:val="002C7BEE"/>
    <w:rsid w:val="002D03D7"/>
    <w:rsid w:val="002E18F4"/>
    <w:rsid w:val="002F4F28"/>
    <w:rsid w:val="002F51D2"/>
    <w:rsid w:val="00327DC4"/>
    <w:rsid w:val="00336948"/>
    <w:rsid w:val="00340B96"/>
    <w:rsid w:val="00340BD0"/>
    <w:rsid w:val="00362969"/>
    <w:rsid w:val="003663C0"/>
    <w:rsid w:val="00371FF8"/>
    <w:rsid w:val="003750D6"/>
    <w:rsid w:val="00384FFC"/>
    <w:rsid w:val="0039160C"/>
    <w:rsid w:val="004045E1"/>
    <w:rsid w:val="00410432"/>
    <w:rsid w:val="00437BA8"/>
    <w:rsid w:val="00440908"/>
    <w:rsid w:val="00453CD4"/>
    <w:rsid w:val="00491924"/>
    <w:rsid w:val="004A2898"/>
    <w:rsid w:val="004D2A25"/>
    <w:rsid w:val="004D3E45"/>
    <w:rsid w:val="004D43C0"/>
    <w:rsid w:val="004E3525"/>
    <w:rsid w:val="004F3FD8"/>
    <w:rsid w:val="00522A5E"/>
    <w:rsid w:val="005613BC"/>
    <w:rsid w:val="00572AD7"/>
    <w:rsid w:val="00574719"/>
    <w:rsid w:val="00583479"/>
    <w:rsid w:val="005A138F"/>
    <w:rsid w:val="005A5DA0"/>
    <w:rsid w:val="005C4459"/>
    <w:rsid w:val="005F274E"/>
    <w:rsid w:val="00610895"/>
    <w:rsid w:val="00617D45"/>
    <w:rsid w:val="00634D11"/>
    <w:rsid w:val="00675253"/>
    <w:rsid w:val="006829CD"/>
    <w:rsid w:val="006A1778"/>
    <w:rsid w:val="006B1BA8"/>
    <w:rsid w:val="006B3AC9"/>
    <w:rsid w:val="006E4202"/>
    <w:rsid w:val="006F6D95"/>
    <w:rsid w:val="007069C2"/>
    <w:rsid w:val="00711EAD"/>
    <w:rsid w:val="00715E00"/>
    <w:rsid w:val="007204B0"/>
    <w:rsid w:val="00742700"/>
    <w:rsid w:val="00760E6F"/>
    <w:rsid w:val="0077095C"/>
    <w:rsid w:val="007715CC"/>
    <w:rsid w:val="00772A59"/>
    <w:rsid w:val="007757AF"/>
    <w:rsid w:val="007C548B"/>
    <w:rsid w:val="007E2FD7"/>
    <w:rsid w:val="007E5B0F"/>
    <w:rsid w:val="007F2B77"/>
    <w:rsid w:val="007F336B"/>
    <w:rsid w:val="007F6E3E"/>
    <w:rsid w:val="0080620E"/>
    <w:rsid w:val="00821AFC"/>
    <w:rsid w:val="0085710C"/>
    <w:rsid w:val="00867361"/>
    <w:rsid w:val="008B350A"/>
    <w:rsid w:val="008B58A0"/>
    <w:rsid w:val="008D1900"/>
    <w:rsid w:val="008E0AF5"/>
    <w:rsid w:val="008E4569"/>
    <w:rsid w:val="008F7E59"/>
    <w:rsid w:val="00903A57"/>
    <w:rsid w:val="009209B7"/>
    <w:rsid w:val="00952315"/>
    <w:rsid w:val="00954779"/>
    <w:rsid w:val="00962D02"/>
    <w:rsid w:val="00971944"/>
    <w:rsid w:val="009A5726"/>
    <w:rsid w:val="009A6306"/>
    <w:rsid w:val="009A6EF4"/>
    <w:rsid w:val="009B3D25"/>
    <w:rsid w:val="009B4297"/>
    <w:rsid w:val="009E4B19"/>
    <w:rsid w:val="00A0594C"/>
    <w:rsid w:val="00A07F51"/>
    <w:rsid w:val="00A267B7"/>
    <w:rsid w:val="00A26E0E"/>
    <w:rsid w:val="00A411AA"/>
    <w:rsid w:val="00A461BF"/>
    <w:rsid w:val="00A52873"/>
    <w:rsid w:val="00A64542"/>
    <w:rsid w:val="00A717C0"/>
    <w:rsid w:val="00A72BF1"/>
    <w:rsid w:val="00A82FA9"/>
    <w:rsid w:val="00AA1A66"/>
    <w:rsid w:val="00AB1A66"/>
    <w:rsid w:val="00AC43D0"/>
    <w:rsid w:val="00AE4B18"/>
    <w:rsid w:val="00AF7014"/>
    <w:rsid w:val="00B01A69"/>
    <w:rsid w:val="00B16788"/>
    <w:rsid w:val="00B21FAB"/>
    <w:rsid w:val="00B3180B"/>
    <w:rsid w:val="00B46009"/>
    <w:rsid w:val="00B5572A"/>
    <w:rsid w:val="00B56B6F"/>
    <w:rsid w:val="00B600B7"/>
    <w:rsid w:val="00B92111"/>
    <w:rsid w:val="00BA64E7"/>
    <w:rsid w:val="00BB04DA"/>
    <w:rsid w:val="00BE3408"/>
    <w:rsid w:val="00BF5FA3"/>
    <w:rsid w:val="00C23734"/>
    <w:rsid w:val="00C2501D"/>
    <w:rsid w:val="00C346D2"/>
    <w:rsid w:val="00C65678"/>
    <w:rsid w:val="00C7278D"/>
    <w:rsid w:val="00CC4183"/>
    <w:rsid w:val="00CC63A1"/>
    <w:rsid w:val="00D004CF"/>
    <w:rsid w:val="00D31473"/>
    <w:rsid w:val="00D47C08"/>
    <w:rsid w:val="00D550E9"/>
    <w:rsid w:val="00D637F8"/>
    <w:rsid w:val="00D775A0"/>
    <w:rsid w:val="00DC4A18"/>
    <w:rsid w:val="00DC77F7"/>
    <w:rsid w:val="00DD2539"/>
    <w:rsid w:val="00DE0B6D"/>
    <w:rsid w:val="00DE27F9"/>
    <w:rsid w:val="00DF6BF6"/>
    <w:rsid w:val="00DF7623"/>
    <w:rsid w:val="00E30792"/>
    <w:rsid w:val="00E571E0"/>
    <w:rsid w:val="00E80F79"/>
    <w:rsid w:val="00F440A8"/>
    <w:rsid w:val="00F56A1A"/>
    <w:rsid w:val="00F57D05"/>
    <w:rsid w:val="00F77972"/>
    <w:rsid w:val="00F92034"/>
    <w:rsid w:val="00FA67C6"/>
    <w:rsid w:val="00FB187A"/>
    <w:rsid w:val="00FC5A1C"/>
    <w:rsid w:val="00FC5CA6"/>
    <w:rsid w:val="00FF49AF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C3E87"/>
  <w15:chartTrackingRefBased/>
  <w15:docId w15:val="{A335FF5A-02EB-404D-AD97-DF79AE59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B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B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B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B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B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B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B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B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B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B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B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B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B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B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B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B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B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B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B7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2C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E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E3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673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D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45"/>
  </w:style>
  <w:style w:type="paragraph" w:styleId="Footer">
    <w:name w:val="footer"/>
    <w:basedOn w:val="Normal"/>
    <w:link w:val="FooterChar"/>
    <w:uiPriority w:val="99"/>
    <w:unhideWhenUsed/>
    <w:rsid w:val="004D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45"/>
  </w:style>
  <w:style w:type="table" w:styleId="GridTable1Light">
    <w:name w:val="Grid Table 1 Light"/>
    <w:basedOn w:val="TableNormal"/>
    <w:uiPriority w:val="46"/>
    <w:rsid w:val="00903A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trace@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C899-6718-4E97-BA61-0FE8B324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 Sau Ha</dc:creator>
  <cp:keywords/>
  <dc:description/>
  <cp:lastModifiedBy>Trace YEUNG</cp:lastModifiedBy>
  <cp:revision>145</cp:revision>
  <cp:lastPrinted>2025-04-14T04:23:00Z</cp:lastPrinted>
  <dcterms:created xsi:type="dcterms:W3CDTF">2024-12-04T01:09:00Z</dcterms:created>
  <dcterms:modified xsi:type="dcterms:W3CDTF">2026-05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1c1dfa-02b2-4533-a706-8349effb1f80</vt:lpwstr>
  </property>
</Properties>
</file>